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E2" w:rsidRDefault="00D47783" w:rsidP="00B669B3">
      <w:pPr>
        <w:pBdr>
          <w:top w:val="dotted" w:sz="4" w:space="1" w:color="auto"/>
        </w:pBdr>
        <w:rPr>
          <w:rFonts w:ascii="Lucida Sans Unicode" w:hAnsi="Lucida Sans Unicode" w:cs="Lucida Sans Unicode"/>
          <w:sz w:val="16"/>
          <w:szCs w:val="16"/>
        </w:rPr>
      </w:pPr>
      <w:r w:rsidRPr="00D47783">
        <w:rPr>
          <w:rFonts w:ascii="Lucida Sans Unicode" w:hAnsi="Lucida Sans Unicode" w:cs="Lucida Sans Unicode"/>
          <w:sz w:val="16"/>
          <w:szCs w:val="16"/>
        </w:rPr>
        <w:t>Versicherungsnehmer (Name und Anschrift):</w:t>
      </w:r>
      <w:r w:rsidRPr="00D47783">
        <w:rPr>
          <w:rFonts w:ascii="Lucida Sans Unicode" w:hAnsi="Lucida Sans Unicode" w:cs="Lucida Sans Unicode"/>
        </w:rPr>
        <w:t xml:space="preserve">   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1985"/>
        <w:gridCol w:w="1559"/>
        <w:gridCol w:w="1843"/>
      </w:tblGrid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B669B3" w:rsidRDefault="003230E2" w:rsidP="003230E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 xml:space="preserve"> Haftpflicht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 xml:space="preserve"> Kasko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 xml:space="preserve"> Schutzbrief</w:t>
            </w:r>
          </w:p>
        </w:tc>
      </w:tr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B669B3" w:rsidRDefault="003230E2" w:rsidP="003230E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>Schaden vom: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</w:tcPr>
          <w:p w:rsidR="003230E2" w:rsidRPr="00B669B3" w:rsidRDefault="000C7AFB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B669B3" w:rsidRDefault="003230E2" w:rsidP="003230E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>Schadenort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30E2" w:rsidRPr="00B669B3" w:rsidRDefault="000C7AFB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B669B3" w:rsidRDefault="003230E2" w:rsidP="003230E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>GBH-Schaden-Nr.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30E2" w:rsidRPr="00B669B3" w:rsidRDefault="000C7AFB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B669B3" w:rsidRDefault="00B669B3" w:rsidP="003230E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0" w:name="Text234"/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>Versicherer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30E2" w:rsidRPr="00B669B3" w:rsidRDefault="000C7AFB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>Versicherungs-Nr.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30E2" w:rsidRPr="00B669B3" w:rsidRDefault="000C7AFB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230E2" w:rsidRPr="00003D42" w:rsidTr="00B669B3">
        <w:trPr>
          <w:trHeight w:hRule="exact" w:val="30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30E2" w:rsidRPr="00003D42" w:rsidRDefault="003230E2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3D42">
              <w:rPr>
                <w:rFonts w:ascii="Lucida Sans Unicode" w:hAnsi="Lucida Sans Unicode" w:cs="Lucida Sans Unicode"/>
                <w:sz w:val="18"/>
                <w:szCs w:val="18"/>
              </w:rPr>
              <w:t>GBH-Kunden-Nr.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30E2" w:rsidRPr="00B669B3" w:rsidRDefault="000C7AFB" w:rsidP="003230E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669B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3230E2" w:rsidRDefault="003230E2" w:rsidP="003230E2">
      <w:pPr>
        <w:ind w:left="-142" w:firstLine="142"/>
        <w:rPr>
          <w:rFonts w:ascii="Lucida Sans Unicode" w:hAnsi="Lucida Sans Unicode" w:cs="Lucida Sans Unicode"/>
          <w:sz w:val="16"/>
          <w:szCs w:val="16"/>
        </w:rPr>
      </w:pPr>
    </w:p>
    <w:p w:rsidR="004B1311" w:rsidRDefault="004B1311" w:rsidP="003230E2">
      <w:pPr>
        <w:ind w:left="-142" w:firstLine="142"/>
        <w:rPr>
          <w:rFonts w:ascii="Lucida Sans Unicode" w:hAnsi="Lucida Sans Unicode" w:cs="Lucida Sans Unicode"/>
          <w:sz w:val="16"/>
          <w:szCs w:val="16"/>
        </w:rPr>
      </w:pPr>
    </w:p>
    <w:p w:rsidR="004B1311" w:rsidRDefault="004B1311" w:rsidP="003230E2">
      <w:pPr>
        <w:ind w:left="-142" w:firstLine="142"/>
        <w:rPr>
          <w:rFonts w:ascii="Lucida Sans Unicode" w:hAnsi="Lucida Sans Unicode" w:cs="Lucida Sans Unicode"/>
          <w:sz w:val="16"/>
          <w:szCs w:val="16"/>
        </w:rPr>
      </w:pPr>
    </w:p>
    <w:p w:rsidR="004B1311" w:rsidRPr="00D47783" w:rsidRDefault="004B1311" w:rsidP="003230E2">
      <w:pPr>
        <w:ind w:left="-142" w:firstLine="142"/>
        <w:rPr>
          <w:rFonts w:ascii="Lucida Sans Unicode" w:hAnsi="Lucida Sans Unicode" w:cs="Lucida Sans Unicode"/>
          <w:sz w:val="16"/>
          <w:szCs w:val="16"/>
        </w:rPr>
      </w:pPr>
    </w:p>
    <w:p w:rsidR="00D47783" w:rsidRPr="00D47783" w:rsidRDefault="00D47783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173"/>
        <w:gridCol w:w="1721"/>
        <w:gridCol w:w="3199"/>
      </w:tblGrid>
      <w:tr w:rsidR="00513B09" w:rsidRPr="00797DA6" w:rsidTr="00797DA6">
        <w:trPr>
          <w:trHeight w:val="305"/>
        </w:trPr>
        <w:tc>
          <w:tcPr>
            <w:tcW w:w="4686" w:type="dxa"/>
            <w:gridSpan w:val="2"/>
            <w:shd w:val="clear" w:color="auto" w:fill="auto"/>
            <w:vAlign w:val="center"/>
          </w:tcPr>
          <w:p w:rsidR="00513B09" w:rsidRPr="00797DA6" w:rsidRDefault="00513B09" w:rsidP="00DB372D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b/>
                <w:sz w:val="18"/>
                <w:szCs w:val="18"/>
              </w:rPr>
              <w:t>Ihr versichertes Fahrzeug: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13B09" w:rsidRPr="00797DA6" w:rsidRDefault="00513B09" w:rsidP="00DB372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akt. Tachostand: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513B09" w:rsidRPr="00C46F27" w:rsidRDefault="00513B09" w:rsidP="00DB372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" w:name="Text228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"/>
          </w:p>
        </w:tc>
      </w:tr>
      <w:tr w:rsidR="00652603" w:rsidRPr="00797DA6" w:rsidTr="00797DA6">
        <w:trPr>
          <w:trHeight w:val="305"/>
        </w:trPr>
        <w:tc>
          <w:tcPr>
            <w:tcW w:w="2513" w:type="dxa"/>
            <w:shd w:val="clear" w:color="auto" w:fill="auto"/>
            <w:vAlign w:val="center"/>
          </w:tcPr>
          <w:p w:rsidR="00652603" w:rsidRPr="00797DA6" w:rsidRDefault="0065260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Amtliches Kennzeichen: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52603" w:rsidRPr="00C46F27" w:rsidRDefault="0065260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" w:name="Text201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21" w:type="dxa"/>
            <w:shd w:val="clear" w:color="auto" w:fill="auto"/>
            <w:vAlign w:val="center"/>
          </w:tcPr>
          <w:p w:rsidR="00652603" w:rsidRPr="00797DA6" w:rsidRDefault="0065260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Hersteller: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652603" w:rsidRPr="00C46F27" w:rsidRDefault="0065260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" w:name="Text202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3"/>
          </w:p>
        </w:tc>
      </w:tr>
      <w:tr w:rsidR="00B64D60" w:rsidRPr="00797DA6" w:rsidTr="00797DA6">
        <w:trPr>
          <w:trHeight w:val="305"/>
        </w:trPr>
        <w:tc>
          <w:tcPr>
            <w:tcW w:w="2513" w:type="dxa"/>
            <w:shd w:val="clear" w:color="auto" w:fill="auto"/>
            <w:vAlign w:val="center"/>
          </w:tcPr>
          <w:p w:rsidR="000C7AFB" w:rsidRDefault="00B64D60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Kennzeichen des </w:t>
            </w:r>
          </w:p>
          <w:p w:rsidR="00B64D60" w:rsidRPr="00797DA6" w:rsidRDefault="00B64D60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Anhängers: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64D60" w:rsidRPr="00C46F27" w:rsidRDefault="00B64D60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4" w:name="Text232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21" w:type="dxa"/>
            <w:shd w:val="clear" w:color="auto" w:fill="auto"/>
            <w:vAlign w:val="center"/>
          </w:tcPr>
          <w:p w:rsidR="00B64D60" w:rsidRPr="00797DA6" w:rsidRDefault="00B64D60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Halter: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B64D60" w:rsidRPr="00C46F27" w:rsidRDefault="00B64D60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" w:name="Text233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5"/>
          </w:p>
        </w:tc>
      </w:tr>
      <w:tr w:rsidR="00652603" w:rsidRPr="00797DA6" w:rsidTr="00797DA6">
        <w:trPr>
          <w:trHeight w:val="305"/>
        </w:trPr>
        <w:tc>
          <w:tcPr>
            <w:tcW w:w="2513" w:type="dxa"/>
            <w:shd w:val="clear" w:color="auto" w:fill="auto"/>
            <w:vAlign w:val="center"/>
          </w:tcPr>
          <w:p w:rsidR="00652603" w:rsidRPr="00797DA6" w:rsidRDefault="0065260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Tag der Erstzulassung: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52603" w:rsidRPr="00C46F27" w:rsidRDefault="00C56B78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" w:name="Text203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21" w:type="dxa"/>
            <w:shd w:val="clear" w:color="auto" w:fill="auto"/>
            <w:vAlign w:val="center"/>
          </w:tcPr>
          <w:p w:rsidR="00652603" w:rsidRPr="00797DA6" w:rsidRDefault="00C56B78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Fahrgestell-Nr.: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652603" w:rsidRPr="00C46F27" w:rsidRDefault="00C56B78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" w:name="Text204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9D2FD7" w:rsidRPr="00D47783" w:rsidRDefault="009D2FD7" w:rsidP="00BC7AB2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184"/>
        <w:gridCol w:w="4897"/>
      </w:tblGrid>
      <w:tr w:rsidR="00C56B78" w:rsidRPr="00797DA6" w:rsidTr="00797DA6">
        <w:trPr>
          <w:trHeight w:val="305"/>
        </w:trPr>
        <w:tc>
          <w:tcPr>
            <w:tcW w:w="2525" w:type="dxa"/>
            <w:shd w:val="clear" w:color="auto" w:fill="auto"/>
            <w:vAlign w:val="center"/>
          </w:tcPr>
          <w:p w:rsidR="00C56B78" w:rsidRPr="00797DA6" w:rsidRDefault="008430C2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Leasingfahrzeug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56B78" w:rsidRPr="00797DA6" w:rsidRDefault="00C56B7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8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8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="008430C2" w:rsidRPr="00797DA6">
              <w:rPr>
                <w:rFonts w:ascii="Lucida Sans Unicode" w:hAnsi="Lucida Sans Unicode" w:cs="Lucida Sans Unicode"/>
                <w:sz w:val="18"/>
                <w:szCs w:val="18"/>
              </w:rPr>
              <w:t>ja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56B78" w:rsidRPr="00797DA6" w:rsidRDefault="00C56B7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="008430C2" w:rsidRPr="00797DA6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</w:tc>
      </w:tr>
    </w:tbl>
    <w:p w:rsidR="009D2FD7" w:rsidRPr="00D47783" w:rsidRDefault="009D2FD7" w:rsidP="00BC7AB2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568"/>
      </w:tblGrid>
      <w:tr w:rsidR="00EF0625" w:rsidRPr="00797DA6" w:rsidTr="00797DA6">
        <w:trPr>
          <w:trHeight w:val="305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EF0625" w:rsidRPr="00797DA6" w:rsidRDefault="00EF0625" w:rsidP="008649FB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b/>
                <w:sz w:val="18"/>
                <w:szCs w:val="18"/>
              </w:rPr>
              <w:t>Bitte Skizze fertigen und den Schaden in Textform schildern:</w:t>
            </w:r>
          </w:p>
        </w:tc>
      </w:tr>
      <w:tr w:rsidR="003641CE" w:rsidRPr="00797DA6" w:rsidTr="00797DA6">
        <w:trPr>
          <w:trHeight w:val="2915"/>
        </w:trPr>
        <w:tc>
          <w:tcPr>
            <w:tcW w:w="503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  <w:tr w:rsidR="003641CE" w:rsidRPr="00797DA6" w:rsidTr="00797DA6"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641CE" w:rsidRPr="00797DA6" w:rsidRDefault="003641CE" w:rsidP="008649FB">
                  <w:pP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c>
            </w:tr>
          </w:tbl>
          <w:p w:rsidR="003641CE" w:rsidRPr="00797DA6" w:rsidRDefault="003641CE" w:rsidP="008649FB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568" w:type="dxa"/>
            <w:shd w:val="clear" w:color="auto" w:fill="auto"/>
          </w:tcPr>
          <w:p w:rsidR="003641CE" w:rsidRPr="00C46F27" w:rsidRDefault="003641CE" w:rsidP="00797DA6">
            <w:pPr>
              <w:spacing w:before="120"/>
              <w:rPr>
                <w:rFonts w:ascii="Lucida Sans Unicode" w:hAnsi="Lucida Sans Unicode" w:cs="Lucida Sans Unicode"/>
                <w:noProof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" w:name="Text212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</w:p>
          <w:p w:rsidR="003641CE" w:rsidRPr="00797DA6" w:rsidRDefault="003641CE" w:rsidP="00797DA6">
            <w:pPr>
              <w:spacing w:before="120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9D2FD7" w:rsidRPr="00D47783" w:rsidRDefault="009D2FD7" w:rsidP="00BC7AB2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6"/>
        <w:gridCol w:w="1644"/>
        <w:gridCol w:w="1202"/>
        <w:gridCol w:w="454"/>
        <w:gridCol w:w="336"/>
        <w:gridCol w:w="1185"/>
        <w:gridCol w:w="1643"/>
      </w:tblGrid>
      <w:tr w:rsidR="000B3263" w:rsidRPr="00797DA6" w:rsidTr="00797DA6">
        <w:trPr>
          <w:trHeight w:val="339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0B3263" w:rsidRPr="00797DA6" w:rsidRDefault="006D73F6" w:rsidP="00144A66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b/>
                <w:sz w:val="18"/>
                <w:szCs w:val="18"/>
              </w:rPr>
              <w:t>Fahrer zum Unfallzeitpunkt:</w:t>
            </w:r>
          </w:p>
        </w:tc>
      </w:tr>
      <w:tr w:rsidR="006D73F6" w:rsidRPr="00797DA6" w:rsidTr="00797DA6">
        <w:trPr>
          <w:trHeight w:val="278"/>
        </w:trPr>
        <w:tc>
          <w:tcPr>
            <w:tcW w:w="2376" w:type="dxa"/>
            <w:shd w:val="clear" w:color="auto" w:fill="auto"/>
            <w:vAlign w:val="center"/>
          </w:tcPr>
          <w:p w:rsidR="006D73F6" w:rsidRPr="00797DA6" w:rsidRDefault="006D73F6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Name und Anschrift: </w:t>
            </w:r>
          </w:p>
        </w:tc>
        <w:tc>
          <w:tcPr>
            <w:tcW w:w="7230" w:type="dxa"/>
            <w:gridSpan w:val="7"/>
            <w:shd w:val="clear" w:color="auto" w:fill="auto"/>
            <w:vAlign w:val="center"/>
          </w:tcPr>
          <w:p w:rsidR="006D73F6" w:rsidRPr="00C46F27" w:rsidRDefault="004A298E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" w:name="Text225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0"/>
          </w:p>
        </w:tc>
      </w:tr>
      <w:tr w:rsidR="004A298E" w:rsidRPr="00797DA6" w:rsidTr="00797DA6">
        <w:trPr>
          <w:trHeight w:val="278"/>
        </w:trPr>
        <w:tc>
          <w:tcPr>
            <w:tcW w:w="6442" w:type="dxa"/>
            <w:gridSpan w:val="5"/>
            <w:shd w:val="clear" w:color="auto" w:fill="auto"/>
            <w:vAlign w:val="center"/>
          </w:tcPr>
          <w:p w:rsidR="004A298E" w:rsidRPr="00C46F27" w:rsidRDefault="004A298E" w:rsidP="00C95C4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" w:name="Text227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4A298E" w:rsidRPr="00797DA6" w:rsidRDefault="004A298E" w:rsidP="00C95C4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Geburtsdatum: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A298E" w:rsidRPr="00C46F27" w:rsidRDefault="004A298E" w:rsidP="00C95C4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2" w:name="Text226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2"/>
          </w:p>
        </w:tc>
      </w:tr>
      <w:tr w:rsidR="000A46C7" w:rsidRPr="00797DA6" w:rsidTr="000C7AFB">
        <w:trPr>
          <w:trHeight w:val="278"/>
        </w:trPr>
        <w:tc>
          <w:tcPr>
            <w:tcW w:w="2376" w:type="dxa"/>
            <w:shd w:val="clear" w:color="auto" w:fill="auto"/>
            <w:vAlign w:val="center"/>
          </w:tcPr>
          <w:p w:rsidR="000A46C7" w:rsidRPr="00797DA6" w:rsidRDefault="000A46C7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Führerschein (Klasse):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A46C7" w:rsidRPr="00C46F27" w:rsidRDefault="000A46C7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3" w:name="Text213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44" w:type="dxa"/>
            <w:shd w:val="clear" w:color="auto" w:fill="auto"/>
            <w:vAlign w:val="center"/>
          </w:tcPr>
          <w:p w:rsidR="000A46C7" w:rsidRPr="00797DA6" w:rsidRDefault="000A46C7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ausgestellt am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46C7" w:rsidRPr="00C46F27" w:rsidRDefault="000A46C7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4" w:name="Text214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0A46C7" w:rsidRPr="00797DA6" w:rsidRDefault="000A46C7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durch: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0A46C7" w:rsidRPr="00C46F27" w:rsidRDefault="000A46C7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" w:name="Text215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0C7AFB" w:rsidRDefault="008835DA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202"/>
        <w:gridCol w:w="3618"/>
      </w:tblGrid>
      <w:tr w:rsidR="00FB1DBA" w:rsidRPr="00797DA6" w:rsidTr="00797DA6">
        <w:trPr>
          <w:trHeight w:val="278"/>
        </w:trPr>
        <w:tc>
          <w:tcPr>
            <w:tcW w:w="4786" w:type="dxa"/>
            <w:shd w:val="clear" w:color="auto" w:fill="auto"/>
            <w:vAlign w:val="center"/>
          </w:tcPr>
          <w:p w:rsidR="00FB1DBA" w:rsidRPr="00797DA6" w:rsidRDefault="00FB1DBA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Wurde das Fahrzeug mit Ihrer Zustimmung benutzt?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B1DBA" w:rsidRPr="00797DA6" w:rsidRDefault="00FB1DBA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9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6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B1DBA" w:rsidRPr="00797DA6" w:rsidRDefault="00FB1DBA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0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7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</w:tr>
      <w:tr w:rsidR="00FB1DBA" w:rsidRPr="00797DA6" w:rsidTr="00797DA6">
        <w:trPr>
          <w:trHeight w:val="278"/>
        </w:trPr>
        <w:tc>
          <w:tcPr>
            <w:tcW w:w="4786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Hatte der Fahrer Alkohol getrunken?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</w:tr>
      <w:tr w:rsidR="00FB1DBA" w:rsidRPr="00797DA6" w:rsidTr="00797DA6">
        <w:trPr>
          <w:trHeight w:val="278"/>
        </w:trPr>
        <w:tc>
          <w:tcPr>
            <w:tcW w:w="4786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Wurde eine Blutuntersuchung vorgenommen?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46F27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mit dem Ergebnis </w:t>
            </w:r>
          </w:p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8" w:name="Text216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8"/>
            <w:r w:rsidR="00C46F27">
              <w:rPr>
                <w:rFonts w:ascii="Lucida Sans Unicode" w:hAnsi="Lucida Sans Unicode" w:cs="Lucida Sans Unicode"/>
                <w:sz w:val="18"/>
                <w:szCs w:val="18"/>
              </w:rPr>
              <w:t xml:space="preserve">   </w:t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Promille</w:t>
            </w:r>
          </w:p>
        </w:tc>
      </w:tr>
      <w:tr w:rsidR="00FB1DBA" w:rsidRPr="00797DA6" w:rsidTr="00797DA6">
        <w:trPr>
          <w:trHeight w:val="278"/>
        </w:trPr>
        <w:tc>
          <w:tcPr>
            <w:tcW w:w="4786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Wurde ein Straf-/ Bußgeldverfahren eingeleitet?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</w:tr>
    </w:tbl>
    <w:p w:rsidR="009D2FD7" w:rsidRPr="00D47783" w:rsidRDefault="009D2FD7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134"/>
        <w:gridCol w:w="1134"/>
        <w:gridCol w:w="1843"/>
        <w:gridCol w:w="1418"/>
      </w:tblGrid>
      <w:tr w:rsidR="000B3263" w:rsidRPr="00797DA6" w:rsidTr="00797DA6">
        <w:trPr>
          <w:trHeight w:val="27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0B3263" w:rsidRPr="00797DA6" w:rsidRDefault="00FB1DBA" w:rsidP="00144A66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b/>
                <w:sz w:val="18"/>
                <w:szCs w:val="18"/>
              </w:rPr>
              <w:t>Haftpflichtschaden = fremder Schaden des Unfallbeteiligten</w:t>
            </w:r>
          </w:p>
        </w:tc>
      </w:tr>
      <w:tr w:rsidR="00FB1DBA" w:rsidRPr="00797DA6" w:rsidTr="00C46F27">
        <w:trPr>
          <w:trHeight w:val="278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FB1DBA" w:rsidRPr="00797DA6" w:rsidRDefault="00FB1DBA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Das am Unfall beteiligte Fahrzeug ist e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Pk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Lk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Zugmasch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DBA" w:rsidRPr="00797DA6" w:rsidRDefault="00FB1DBA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Kraftrad</w:t>
            </w:r>
          </w:p>
        </w:tc>
      </w:tr>
      <w:tr w:rsidR="009D2FD7" w:rsidRPr="00797DA6" w:rsidTr="00C46F27">
        <w:trPr>
          <w:trHeight w:val="305"/>
        </w:trPr>
        <w:tc>
          <w:tcPr>
            <w:tcW w:w="2518" w:type="dxa"/>
            <w:shd w:val="clear" w:color="auto" w:fill="auto"/>
            <w:vAlign w:val="center"/>
          </w:tcPr>
          <w:p w:rsidR="009D2FD7" w:rsidRPr="00797DA6" w:rsidRDefault="009D2FD7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Amtliches Kennzeichen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9D2FD7" w:rsidRPr="00C46F27" w:rsidRDefault="009D2FD7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9D2FD7" w:rsidRPr="00797DA6" w:rsidTr="00C46F27">
        <w:trPr>
          <w:trHeight w:val="305"/>
        </w:trPr>
        <w:tc>
          <w:tcPr>
            <w:tcW w:w="2518" w:type="dxa"/>
            <w:shd w:val="clear" w:color="auto" w:fill="auto"/>
            <w:vAlign w:val="center"/>
          </w:tcPr>
          <w:p w:rsidR="009D2FD7" w:rsidRPr="00797DA6" w:rsidRDefault="009D2FD7" w:rsidP="00713A6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Hersteller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D2FD7" w:rsidRPr="00C46F27" w:rsidRDefault="009D2FD7" w:rsidP="00713A6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FD7" w:rsidRPr="00C46F27" w:rsidRDefault="009D2FD7" w:rsidP="00713A6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t>Typ: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9D2FD7" w:rsidRPr="00C46F27" w:rsidRDefault="009D2FD7" w:rsidP="00713A6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" w:name="Text217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9D2FD7" w:rsidRPr="00D47783" w:rsidRDefault="009D2FD7" w:rsidP="00BC7AB2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3"/>
        <w:gridCol w:w="1106"/>
        <w:gridCol w:w="1370"/>
        <w:gridCol w:w="1536"/>
        <w:gridCol w:w="354"/>
        <w:gridCol w:w="3119"/>
      </w:tblGrid>
      <w:tr w:rsidR="005A2CC3" w:rsidRPr="00797DA6" w:rsidTr="00797DA6">
        <w:trPr>
          <w:trHeight w:val="278"/>
        </w:trPr>
        <w:tc>
          <w:tcPr>
            <w:tcW w:w="4597" w:type="dxa"/>
            <w:gridSpan w:val="4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Sind Personen verletzt worden?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</w:tr>
      <w:tr w:rsidR="005A2CC3" w:rsidRPr="00797DA6" w:rsidTr="00797DA6">
        <w:trPr>
          <w:trHeight w:val="305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5A2CC3" w:rsidRPr="00797DA6" w:rsidRDefault="005A2CC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Name / Anschrift: 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5A2CC3" w:rsidRPr="00C46F27" w:rsidRDefault="005A2CC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" w:name="Text218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0"/>
          </w:p>
        </w:tc>
      </w:tr>
      <w:tr w:rsidR="005A2CC3" w:rsidRPr="00797DA6" w:rsidTr="00797DA6">
        <w:trPr>
          <w:trHeight w:val="305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Art der Verletzungen: 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5A2CC3" w:rsidRPr="00C46F27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" w:name="Text219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1"/>
          </w:p>
        </w:tc>
      </w:tr>
      <w:tr w:rsidR="005A2CC3" w:rsidRPr="00797DA6" w:rsidTr="00797DA6">
        <w:trPr>
          <w:trHeight w:val="278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Wie nahm der Verletzte am Verkehr teil? </w:t>
            </w:r>
          </w:p>
        </w:tc>
      </w:tr>
      <w:tr w:rsidR="005A2CC3" w:rsidRPr="00797DA6" w:rsidTr="00C46F27">
        <w:trPr>
          <w:trHeight w:val="278"/>
        </w:trPr>
        <w:tc>
          <w:tcPr>
            <w:tcW w:w="1668" w:type="dxa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Fußgäng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Radfahrer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Insasse im fremden Fahrzeu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4B1311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C46F27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Insasse im eigenen Fahrzeug</w:t>
            </w:r>
          </w:p>
        </w:tc>
      </w:tr>
    </w:tbl>
    <w:p w:rsidR="009D2FD7" w:rsidRPr="00D47783" w:rsidRDefault="009D2FD7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80"/>
        <w:gridCol w:w="1134"/>
        <w:gridCol w:w="4111"/>
      </w:tblGrid>
      <w:tr w:rsidR="005A2CC3" w:rsidRPr="00797DA6" w:rsidTr="00797DA6">
        <w:trPr>
          <w:trHeight w:val="305"/>
        </w:trPr>
        <w:tc>
          <w:tcPr>
            <w:tcW w:w="4181" w:type="dxa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Sachschäden, voraussichtliche Schadenhöhe:  </w:t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EUR  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" w:name="Text220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2"/>
          </w:p>
        </w:tc>
      </w:tr>
      <w:tr w:rsidR="00E935CD" w:rsidRPr="00797DA6" w:rsidTr="00797DA6">
        <w:trPr>
          <w:trHeight w:val="305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E935CD" w:rsidRPr="00797DA6" w:rsidRDefault="00E935CD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Name / Anschrift des Anspruchstellers: 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" w:name="Text230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3"/>
          </w:p>
        </w:tc>
      </w:tr>
      <w:tr w:rsidR="005A2CC3" w:rsidRPr="00797DA6" w:rsidTr="00797DA6">
        <w:trPr>
          <w:trHeight w:val="305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5A2CC3" w:rsidRPr="00C46F27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4" w:name="Text222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4"/>
          </w:p>
        </w:tc>
      </w:tr>
      <w:tr w:rsidR="00E935CD" w:rsidRPr="00797DA6" w:rsidTr="00797DA6">
        <w:trPr>
          <w:trHeight w:val="305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E935CD" w:rsidRPr="00797DA6" w:rsidRDefault="00E935CD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Zeugen des Unfalles:  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5" w:name="Text231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5"/>
          </w:p>
        </w:tc>
      </w:tr>
      <w:tr w:rsidR="003B6D58" w:rsidRPr="00797DA6" w:rsidTr="00797DA6">
        <w:trPr>
          <w:trHeight w:val="278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3B6D58" w:rsidRPr="00C46F27" w:rsidRDefault="003B6D5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6" w:name="Text229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6"/>
          </w:p>
        </w:tc>
      </w:tr>
      <w:tr w:rsidR="005A2CC3" w:rsidRPr="00797DA6" w:rsidTr="00797DA6">
        <w:trPr>
          <w:trHeight w:val="278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Wurde der Schaden polizeilich aufgenommen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2CC3" w:rsidRPr="00797DA6" w:rsidRDefault="005A2CC3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Dienststelle: </w:t>
            </w:r>
            <w:r w:rsidRPr="00797DA6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7" w:name="Text223"/>
            <w:r w:rsidRPr="00797DA6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instrText xml:space="preserve"> FORMTEXT </w:instrText>
            </w:r>
            <w:r w:rsidRPr="00797DA6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r>
            <w:r w:rsidRPr="00797DA6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797DA6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797DA6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797DA6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797DA6">
              <w:rPr>
                <w:rFonts w:ascii="Lucida Sans Unicode" w:hAnsi="Lucida Sans Unicode" w:cs="Lucida Sans Unicode"/>
                <w:b/>
                <w:i/>
                <w:noProof/>
                <w:sz w:val="18"/>
                <w:szCs w:val="18"/>
              </w:rPr>
              <w:t> </w:t>
            </w:r>
            <w:r w:rsidRPr="00797DA6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fldChar w:fldCharType="end"/>
            </w:r>
            <w:bookmarkEnd w:id="27"/>
          </w:p>
        </w:tc>
      </w:tr>
      <w:tr w:rsidR="00290F91" w:rsidRPr="00797DA6" w:rsidTr="00797DA6">
        <w:trPr>
          <w:trHeight w:val="305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290F91" w:rsidRPr="00797DA6" w:rsidRDefault="00290F91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Aktenzeichen: 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D6C22" w:rsidRPr="00C46F27" w:rsidRDefault="00290F91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8" w:name="Text224"/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5A2CC3" w:rsidRPr="00D47783" w:rsidRDefault="005A2CC3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4111"/>
      </w:tblGrid>
      <w:tr w:rsidR="008430C2" w:rsidRPr="00797DA6" w:rsidTr="00797DA6">
        <w:trPr>
          <w:trHeight w:val="278"/>
        </w:trPr>
        <w:tc>
          <w:tcPr>
            <w:tcW w:w="4219" w:type="dxa"/>
            <w:shd w:val="clear" w:color="auto" w:fill="auto"/>
            <w:vAlign w:val="center"/>
          </w:tcPr>
          <w:p w:rsidR="008430C2" w:rsidRPr="00797DA6" w:rsidRDefault="008430C2" w:rsidP="0078021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Wurden eigene Ansprüche an die Gegenseite gestellt?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0C2" w:rsidRPr="00797DA6" w:rsidRDefault="008430C2" w:rsidP="0078021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0C2" w:rsidRPr="00797DA6" w:rsidRDefault="008430C2" w:rsidP="0078021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</w:tr>
      <w:tr w:rsidR="008430C2" w:rsidRPr="00797DA6" w:rsidTr="00797DA6">
        <w:trPr>
          <w:trHeight w:val="305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8430C2" w:rsidRPr="00797DA6" w:rsidRDefault="008430C2" w:rsidP="008430C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Mit welchem Ergebnis? </w:t>
            </w:r>
          </w:p>
        </w:tc>
      </w:tr>
      <w:tr w:rsidR="008430C2" w:rsidRPr="00797DA6" w:rsidTr="00797DA6">
        <w:trPr>
          <w:trHeight w:val="305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8430C2" w:rsidRPr="00797DA6" w:rsidRDefault="008430C2" w:rsidP="008430C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8430C2" w:rsidRPr="00D47783" w:rsidRDefault="008430C2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992"/>
        <w:gridCol w:w="4962"/>
      </w:tblGrid>
      <w:tr w:rsidR="00CD6C22" w:rsidRPr="00797DA6" w:rsidTr="00797DA6">
        <w:trPr>
          <w:trHeight w:val="278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CD6C22" w:rsidRPr="00797DA6" w:rsidRDefault="00CD6C22" w:rsidP="008649FB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Fahrzeugschaden = eigener Schaden </w:t>
            </w:r>
          </w:p>
        </w:tc>
      </w:tr>
      <w:tr w:rsidR="00CD6C22" w:rsidRPr="00797DA6" w:rsidTr="00C46F27">
        <w:trPr>
          <w:trHeight w:val="305"/>
        </w:trPr>
        <w:tc>
          <w:tcPr>
            <w:tcW w:w="3652" w:type="dxa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Wie hoch schätzen Sie den Schaden?  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EUR  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CD6C22" w:rsidRPr="00797DA6" w:rsidTr="00C46F27">
        <w:trPr>
          <w:trHeight w:val="305"/>
        </w:trPr>
        <w:tc>
          <w:tcPr>
            <w:tcW w:w="3652" w:type="dxa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Welcher Art sind die Beschädigungen?  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CD6C22" w:rsidRPr="00C46F27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CD6C22" w:rsidRPr="00797DA6" w:rsidTr="00C46F27">
        <w:trPr>
          <w:trHeight w:val="278"/>
        </w:trPr>
        <w:tc>
          <w:tcPr>
            <w:tcW w:w="3652" w:type="dxa"/>
            <w:shd w:val="clear" w:color="auto" w:fill="auto"/>
            <w:vAlign w:val="center"/>
          </w:tcPr>
          <w:p w:rsidR="00C46F27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War das Fahrzeug früher schon </w:t>
            </w:r>
          </w:p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beschädigt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Höhe der Reparaturkosten : EUR  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CD6C22" w:rsidRPr="00797DA6" w:rsidTr="00C46F27">
        <w:trPr>
          <w:trHeight w:val="305"/>
        </w:trPr>
        <w:tc>
          <w:tcPr>
            <w:tcW w:w="3652" w:type="dxa"/>
            <w:shd w:val="clear" w:color="auto" w:fill="auto"/>
            <w:vAlign w:val="center"/>
          </w:tcPr>
          <w:p w:rsidR="00C46F27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Wo kann das Fahrzeug besichtigt</w:t>
            </w:r>
          </w:p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werden?  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CD6C22" w:rsidRPr="00C46F27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CD6C22" w:rsidRPr="00797DA6" w:rsidTr="00C46F27">
        <w:trPr>
          <w:trHeight w:val="278"/>
        </w:trPr>
        <w:tc>
          <w:tcPr>
            <w:tcW w:w="3652" w:type="dxa"/>
            <w:shd w:val="clear" w:color="auto" w:fill="auto"/>
            <w:vAlign w:val="center"/>
          </w:tcPr>
          <w:p w:rsidR="00C46F27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Wurde ein Sachverständiger </w:t>
            </w:r>
          </w:p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eingeschaltet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D6C22" w:rsidRPr="00797DA6" w:rsidRDefault="00CD6C22" w:rsidP="00C46F2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durch wen?  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7A42BD" w:rsidRPr="00D47783" w:rsidRDefault="007A42BD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D6C22" w:rsidRPr="00797DA6" w:rsidTr="00797DA6">
        <w:trPr>
          <w:trHeight w:val="278"/>
        </w:trPr>
        <w:tc>
          <w:tcPr>
            <w:tcW w:w="9606" w:type="dxa"/>
            <w:shd w:val="clear" w:color="auto" w:fill="auto"/>
            <w:vAlign w:val="center"/>
          </w:tcPr>
          <w:p w:rsidR="00CD6C22" w:rsidRPr="00797DA6" w:rsidRDefault="00CD6C22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Bei einem Brandschaden ist eine Anzeige bei der Polizei erforderlich (ab EUR 150,--). </w:t>
            </w:r>
          </w:p>
        </w:tc>
      </w:tr>
      <w:tr w:rsidR="00CD6C22" w:rsidRPr="00797DA6" w:rsidTr="00797DA6">
        <w:trPr>
          <w:trHeight w:val="278"/>
        </w:trPr>
        <w:tc>
          <w:tcPr>
            <w:tcW w:w="9606" w:type="dxa"/>
            <w:shd w:val="clear" w:color="auto" w:fill="auto"/>
            <w:vAlign w:val="center"/>
          </w:tcPr>
          <w:p w:rsidR="00CD6C22" w:rsidRPr="00797DA6" w:rsidRDefault="00CD6C22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Bei einem Wildschaden bitte die Bescheinigung der Polizei / des Försters oder Revierinhabers vorlegen. </w:t>
            </w:r>
          </w:p>
        </w:tc>
      </w:tr>
      <w:tr w:rsidR="00CD6C22" w:rsidRPr="00797DA6" w:rsidTr="00797DA6">
        <w:trPr>
          <w:trHeight w:val="278"/>
        </w:trPr>
        <w:tc>
          <w:tcPr>
            <w:tcW w:w="9606" w:type="dxa"/>
            <w:shd w:val="clear" w:color="auto" w:fill="auto"/>
            <w:vAlign w:val="center"/>
          </w:tcPr>
          <w:p w:rsidR="00CD6C22" w:rsidRPr="00797DA6" w:rsidRDefault="006966C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Bei einem Diebstahl (auch von Teilen) ist grundsätzlich eine Anzeige bei der Polizei erforderlich.</w:t>
            </w:r>
          </w:p>
        </w:tc>
      </w:tr>
    </w:tbl>
    <w:p w:rsidR="00C46F27" w:rsidRPr="00D47783" w:rsidRDefault="008835DA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074"/>
        <w:gridCol w:w="2925"/>
      </w:tblGrid>
      <w:tr w:rsidR="006966C8" w:rsidRPr="00797DA6" w:rsidTr="00C46F27">
        <w:trPr>
          <w:trHeight w:val="278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6966C8" w:rsidRPr="00797DA6" w:rsidRDefault="006966C8" w:rsidP="008649FB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Wie war das Fahrzeug zur Zeit des Diebstahls gesichert? </w:t>
            </w:r>
          </w:p>
        </w:tc>
      </w:tr>
      <w:bookmarkStart w:id="29" w:name="_GoBack"/>
      <w:tr w:rsidR="006966C8" w:rsidRPr="00797DA6" w:rsidTr="00C46F27">
        <w:trPr>
          <w:trHeight w:val="278"/>
        </w:trPr>
        <w:tc>
          <w:tcPr>
            <w:tcW w:w="3499" w:type="dxa"/>
            <w:shd w:val="clear" w:color="auto" w:fill="auto"/>
            <w:vAlign w:val="center"/>
          </w:tcPr>
          <w:p w:rsidR="006966C8" w:rsidRPr="00797DA6" w:rsidRDefault="006966C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9"/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Lenkradschloss gesperrt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6966C8" w:rsidRPr="00797DA6" w:rsidRDefault="006966C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Fenster geschlossen 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6966C8" w:rsidRPr="00797DA6" w:rsidRDefault="006966C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Zündschlüssel abgezogen</w:t>
            </w:r>
          </w:p>
        </w:tc>
      </w:tr>
      <w:tr w:rsidR="006966C8" w:rsidRPr="00797DA6" w:rsidTr="00C46F27">
        <w:trPr>
          <w:trHeight w:val="278"/>
        </w:trPr>
        <w:tc>
          <w:tcPr>
            <w:tcW w:w="3499" w:type="dxa"/>
            <w:shd w:val="clear" w:color="auto" w:fill="auto"/>
            <w:vAlign w:val="center"/>
          </w:tcPr>
          <w:p w:rsidR="006966C8" w:rsidRPr="00797DA6" w:rsidRDefault="006966C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elektronische Wegfahrsperre</w:t>
            </w:r>
          </w:p>
        </w:tc>
        <w:tc>
          <w:tcPr>
            <w:tcW w:w="5999" w:type="dxa"/>
            <w:gridSpan w:val="2"/>
            <w:shd w:val="clear" w:color="auto" w:fill="auto"/>
            <w:vAlign w:val="center"/>
          </w:tcPr>
          <w:p w:rsidR="006966C8" w:rsidRPr="00797DA6" w:rsidRDefault="006966C8" w:rsidP="008649F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 Türen abgeschlossen</w:t>
            </w:r>
          </w:p>
        </w:tc>
      </w:tr>
    </w:tbl>
    <w:p w:rsidR="009D2FD7" w:rsidRDefault="009D2FD7">
      <w:pPr>
        <w:rPr>
          <w:rFonts w:ascii="Lucida Sans Unicode" w:hAnsi="Lucida Sans Unicode" w:cs="Lucida Sans Unicode"/>
          <w:sz w:val="16"/>
          <w:szCs w:val="16"/>
        </w:rPr>
      </w:pPr>
    </w:p>
    <w:p w:rsidR="007A42BD" w:rsidRDefault="007A42BD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1044"/>
        <w:gridCol w:w="657"/>
        <w:gridCol w:w="3261"/>
      </w:tblGrid>
      <w:tr w:rsidR="00B669B3" w:rsidRPr="00F74C60" w:rsidTr="004D0EF3">
        <w:trPr>
          <w:trHeight w:val="285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B669B3" w:rsidRPr="00F74C60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Sind Sie vorsteuerabzugsberechtigt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B3" w:rsidRPr="00F74C60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B669B3" w:rsidRPr="00F74C60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4B131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zu 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 %</w:t>
            </w:r>
          </w:p>
        </w:tc>
      </w:tr>
      <w:tr w:rsidR="00B669B3" w:rsidRPr="00F74C60" w:rsidTr="004D0EF3">
        <w:trPr>
          <w:trHeight w:val="310"/>
        </w:trPr>
        <w:tc>
          <w:tcPr>
            <w:tcW w:w="2127" w:type="dxa"/>
            <w:shd w:val="clear" w:color="auto" w:fill="auto"/>
            <w:vAlign w:val="center"/>
          </w:tcPr>
          <w:p w:rsidR="00B669B3" w:rsidRDefault="00B669B3" w:rsidP="004D0EF3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Überweisungen bitte </w:t>
            </w:r>
          </w:p>
          <w:p w:rsidR="00B669B3" w:rsidRPr="00F74C60" w:rsidRDefault="00B669B3" w:rsidP="004D0EF3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auf </w:t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das Konto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IBAN</w:t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:rsidR="00B669B3" w:rsidRPr="00BA61EE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669B3" w:rsidRPr="00F74C60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BIC</w:t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69B3" w:rsidRPr="00BA61EE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B669B3" w:rsidRPr="00F74C60" w:rsidTr="004D0EF3">
        <w:trPr>
          <w:trHeight w:val="310"/>
        </w:trPr>
        <w:tc>
          <w:tcPr>
            <w:tcW w:w="2127" w:type="dxa"/>
            <w:shd w:val="clear" w:color="auto" w:fill="auto"/>
            <w:vAlign w:val="center"/>
          </w:tcPr>
          <w:p w:rsidR="00B669B3" w:rsidRPr="00F74C60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Kontoinhaber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B669B3" w:rsidRPr="00BA61EE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B669B3" w:rsidRPr="00F74C60" w:rsidTr="004D0EF3">
        <w:trPr>
          <w:trHeight w:val="310"/>
        </w:trPr>
        <w:tc>
          <w:tcPr>
            <w:tcW w:w="2127" w:type="dxa"/>
            <w:shd w:val="clear" w:color="auto" w:fill="auto"/>
            <w:vAlign w:val="center"/>
          </w:tcPr>
          <w:p w:rsidR="00B669B3" w:rsidRPr="00F74C60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Kreditinstitu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B669B3" w:rsidRPr="00BA61EE" w:rsidRDefault="00B669B3" w:rsidP="004D0EF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0" w:name="Text280"/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B669B3" w:rsidRDefault="00B669B3">
      <w:pPr>
        <w:rPr>
          <w:rFonts w:ascii="Lucida Sans Unicode" w:hAnsi="Lucida Sans Unicode" w:cs="Lucida Sans Unicode"/>
          <w:sz w:val="16"/>
          <w:szCs w:val="16"/>
        </w:rPr>
      </w:pPr>
    </w:p>
    <w:p w:rsidR="00B669B3" w:rsidRDefault="00B669B3">
      <w:pPr>
        <w:rPr>
          <w:rFonts w:ascii="Lucida Sans Unicode" w:hAnsi="Lucida Sans Unicode" w:cs="Lucida Sans Unicode"/>
          <w:sz w:val="16"/>
          <w:szCs w:val="16"/>
        </w:rPr>
      </w:pPr>
    </w:p>
    <w:p w:rsidR="00B669B3" w:rsidRDefault="00B669B3">
      <w:pPr>
        <w:rPr>
          <w:rFonts w:ascii="Lucida Sans Unicode" w:hAnsi="Lucida Sans Unicode" w:cs="Lucida Sans Unicode"/>
          <w:sz w:val="16"/>
          <w:szCs w:val="16"/>
        </w:rPr>
      </w:pPr>
    </w:p>
    <w:p w:rsidR="0042075C" w:rsidRPr="00D47783" w:rsidRDefault="0042075C" w:rsidP="000032F3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753"/>
        <w:gridCol w:w="1271"/>
        <w:gridCol w:w="3006"/>
      </w:tblGrid>
      <w:tr w:rsidR="000032F3" w:rsidRPr="00797DA6" w:rsidTr="00C46F27">
        <w:trPr>
          <w:trHeight w:val="288"/>
        </w:trPr>
        <w:tc>
          <w:tcPr>
            <w:tcW w:w="2468" w:type="dxa"/>
            <w:shd w:val="clear" w:color="auto" w:fill="auto"/>
            <w:vAlign w:val="center"/>
          </w:tcPr>
          <w:p w:rsidR="000032F3" w:rsidRPr="00797DA6" w:rsidRDefault="000032F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Bei Fragen bitte anrufen</w:t>
            </w:r>
            <w:r w:rsidR="009D2FD7" w:rsidRPr="00797DA6">
              <w:rPr>
                <w:rFonts w:ascii="Lucida Sans Unicode" w:hAnsi="Lucida Sans Unicode" w:cs="Lucida Sans Unicode"/>
                <w:sz w:val="18"/>
                <w:szCs w:val="18"/>
              </w:rPr>
              <w:t xml:space="preserve"> unter</w:t>
            </w: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032F3" w:rsidRPr="00C46F27" w:rsidRDefault="000032F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032F3" w:rsidRPr="00797DA6" w:rsidRDefault="000032F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97DA6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032F3" w:rsidRPr="00C46F27" w:rsidRDefault="000032F3" w:rsidP="00144A6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C46F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7A42BD" w:rsidRDefault="007A42BD" w:rsidP="007A42BD">
      <w:pPr>
        <w:tabs>
          <w:tab w:val="left" w:pos="5694"/>
        </w:tabs>
        <w:rPr>
          <w:rFonts w:ascii="Lucida Sans Unicode" w:hAnsi="Lucida Sans Unicode" w:cs="Lucida Sans Unicode"/>
          <w:b/>
        </w:rPr>
      </w:pPr>
    </w:p>
    <w:p w:rsidR="008835DA" w:rsidRDefault="008835DA" w:rsidP="007A42BD">
      <w:pPr>
        <w:tabs>
          <w:tab w:val="left" w:pos="5694"/>
        </w:tabs>
        <w:rPr>
          <w:rFonts w:ascii="Lucida Sans Unicode" w:hAnsi="Lucida Sans Unicode" w:cs="Lucida Sans Unicode"/>
          <w:b/>
        </w:rPr>
      </w:pPr>
    </w:p>
    <w:p w:rsidR="008835DA" w:rsidRPr="001634E3" w:rsidRDefault="008835DA" w:rsidP="007A42BD">
      <w:pPr>
        <w:tabs>
          <w:tab w:val="left" w:pos="5694"/>
        </w:tabs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2"/>
        <w:gridCol w:w="1716"/>
        <w:gridCol w:w="3960"/>
      </w:tblGrid>
      <w:tr w:rsidR="007A42BD" w:rsidRPr="00F74C60" w:rsidTr="00C46F27">
        <w:trPr>
          <w:trHeight w:val="469"/>
        </w:trPr>
        <w:tc>
          <w:tcPr>
            <w:tcW w:w="3822" w:type="dxa"/>
            <w:tcBorders>
              <w:bottom w:val="dotted" w:sz="4" w:space="0" w:color="auto"/>
            </w:tcBorders>
            <w:shd w:val="clear" w:color="auto" w:fill="auto"/>
          </w:tcPr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</w:tcPr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="004B1311">
              <w:rPr>
                <w:rFonts w:ascii="Lucida Sans Unicode" w:hAnsi="Lucida Sans Unicode" w:cs="Lucida Sans Unicode"/>
                <w:sz w:val="20"/>
                <w:szCs w:val="20"/>
              </w:rPr>
            </w:r>
            <w:r w:rsidR="004B1311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</w:tr>
      <w:tr w:rsidR="007A42BD" w:rsidRPr="00F74C60" w:rsidTr="00C46F27">
        <w:tc>
          <w:tcPr>
            <w:tcW w:w="3822" w:type="dxa"/>
            <w:tcBorders>
              <w:top w:val="dotted" w:sz="4" w:space="0" w:color="auto"/>
            </w:tcBorders>
            <w:shd w:val="clear" w:color="auto" w:fill="auto"/>
          </w:tcPr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Ort / Datum</w:t>
            </w:r>
          </w:p>
        </w:tc>
        <w:tc>
          <w:tcPr>
            <w:tcW w:w="1716" w:type="dxa"/>
            <w:shd w:val="clear" w:color="auto" w:fill="auto"/>
          </w:tcPr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</w:tcPr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 xml:space="preserve">Stempel/Unterschrift </w:t>
            </w:r>
          </w:p>
          <w:p w:rsidR="007A42BD" w:rsidRPr="00F74C60" w:rsidRDefault="007A42BD" w:rsidP="00797DA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Versicherungsnehmer</w:t>
            </w:r>
          </w:p>
        </w:tc>
      </w:tr>
    </w:tbl>
    <w:p w:rsidR="007A42BD" w:rsidRPr="001634E3" w:rsidRDefault="007A42BD" w:rsidP="007A42BD">
      <w:pPr>
        <w:tabs>
          <w:tab w:val="left" w:pos="5694"/>
        </w:tabs>
        <w:rPr>
          <w:rFonts w:ascii="Lucida Sans Unicode" w:hAnsi="Lucida Sans Unicode" w:cs="Lucida Sans Unicode"/>
          <w:b/>
        </w:rPr>
      </w:pPr>
    </w:p>
    <w:sectPr w:rsidR="007A42BD" w:rsidRPr="001634E3" w:rsidSect="004B1311">
      <w:headerReference w:type="default" r:id="rId7"/>
      <w:headerReference w:type="first" r:id="rId8"/>
      <w:footerReference w:type="first" r:id="rId9"/>
      <w:pgSz w:w="11906" w:h="16838" w:code="9"/>
      <w:pgMar w:top="2552" w:right="1219" w:bottom="1418" w:left="121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73" w:rsidRDefault="00E52D73">
      <w:r>
        <w:separator/>
      </w:r>
    </w:p>
  </w:endnote>
  <w:endnote w:type="continuationSeparator" w:id="0">
    <w:p w:rsidR="00E52D73" w:rsidRDefault="00E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976"/>
      <w:gridCol w:w="2127"/>
      <w:gridCol w:w="1701"/>
    </w:tblGrid>
    <w:tr w:rsidR="004B1311" w:rsidTr="004B1311">
      <w:tc>
        <w:tcPr>
          <w:tcW w:w="2802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GAYEN &amp; BERNS · HOMANN GMBH</w:t>
          </w:r>
        </w:p>
      </w:tc>
      <w:tc>
        <w:tcPr>
          <w:tcW w:w="2976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 xml:space="preserve">Börsenbrücke 6 · 20457 Hamburg    </w:t>
          </w:r>
        </w:p>
      </w:tc>
      <w:tc>
        <w:tcPr>
          <w:tcW w:w="2127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 xml:space="preserve">F </w:t>
          </w:r>
          <w:r>
            <w:rPr>
              <w:rFonts w:ascii="Lucida Sans Unicode" w:hAnsi="Lucida Sans Unicode" w:cs="Lucida Sans Unicode"/>
              <w:sz w:val="15"/>
              <w:szCs w:val="15"/>
            </w:rPr>
            <w:t>+49 40 37002 100</w:t>
          </w:r>
        </w:p>
      </w:tc>
      <w:tc>
        <w:tcPr>
          <w:tcW w:w="1701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hamburg@gbh.de</w:t>
          </w:r>
        </w:p>
      </w:tc>
    </w:tr>
    <w:tr w:rsidR="004B1311" w:rsidTr="004B1311">
      <w:tc>
        <w:tcPr>
          <w:tcW w:w="2802" w:type="dxa"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Schillerstr. 3 · 76530 Baden-Baden</w:t>
          </w:r>
        </w:p>
      </w:tc>
      <w:tc>
        <w:tcPr>
          <w:tcW w:w="2127" w:type="dxa"/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7221 3684 40</w:t>
          </w:r>
        </w:p>
      </w:tc>
      <w:tc>
        <w:tcPr>
          <w:tcW w:w="1701" w:type="dxa"/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baden@gbh.de</w:t>
          </w:r>
        </w:p>
      </w:tc>
    </w:tr>
    <w:tr w:rsidR="004B1311" w:rsidTr="004B1311">
      <w:tc>
        <w:tcPr>
          <w:tcW w:w="2802" w:type="dxa"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Oskar-Jäger-Str. 170 · 50825 Köln</w:t>
          </w:r>
        </w:p>
      </w:tc>
      <w:tc>
        <w:tcPr>
          <w:tcW w:w="2127" w:type="dxa"/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221 949748 99</w:t>
          </w:r>
        </w:p>
      </w:tc>
      <w:tc>
        <w:tcPr>
          <w:tcW w:w="1701" w:type="dxa"/>
          <w:hideMark/>
        </w:tcPr>
        <w:p w:rsidR="004B1311" w:rsidRDefault="004B1311" w:rsidP="004B1311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köln@gbh.de</w:t>
          </w:r>
        </w:p>
      </w:tc>
    </w:tr>
  </w:tbl>
  <w:p w:rsidR="00C47790" w:rsidRDefault="00C477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73" w:rsidRDefault="00E52D73">
      <w:r>
        <w:separator/>
      </w:r>
    </w:p>
  </w:footnote>
  <w:footnote w:type="continuationSeparator" w:id="0">
    <w:p w:rsidR="00E52D73" w:rsidRDefault="00E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6D" w:rsidRPr="007A42BD" w:rsidRDefault="004B1311" w:rsidP="007A42BD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60pt;height:71.25pt">
          <v:imagedata r:id="rId1" o:title="Gayen Berns  Homann Gruppe 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04"/>
      <w:gridCol w:w="4804"/>
    </w:tblGrid>
    <w:tr w:rsidR="00B669B3" w:rsidTr="004D0EF3">
      <w:tc>
        <w:tcPr>
          <w:tcW w:w="4804" w:type="dxa"/>
          <w:shd w:val="clear" w:color="auto" w:fill="auto"/>
        </w:tcPr>
        <w:p w:rsidR="00B669B3" w:rsidRPr="00283146" w:rsidRDefault="00B669B3" w:rsidP="00B669B3">
          <w:pPr>
            <w:pStyle w:val="Kopfzeile"/>
            <w:rPr>
              <w:rFonts w:ascii="Lucida Sans Unicode" w:hAnsi="Lucida Sans Unicode" w:cs="Lucida Sans Unicode"/>
              <w:sz w:val="28"/>
              <w:szCs w:val="28"/>
            </w:rPr>
          </w:pPr>
          <w:r w:rsidRPr="00283146">
            <w:rPr>
              <w:rFonts w:ascii="Lucida Sans Unicode" w:hAnsi="Lucida Sans Unicode" w:cs="Lucida Sans Unicode"/>
              <w:sz w:val="28"/>
              <w:szCs w:val="28"/>
            </w:rPr>
            <w:t xml:space="preserve">Schadenanzeige </w:t>
          </w:r>
          <w:r>
            <w:rPr>
              <w:rFonts w:ascii="Lucida Sans Unicode" w:hAnsi="Lucida Sans Unicode" w:cs="Lucida Sans Unicode"/>
              <w:sz w:val="28"/>
              <w:szCs w:val="28"/>
            </w:rPr>
            <w:t>Kfz</w:t>
          </w:r>
        </w:p>
      </w:tc>
      <w:tc>
        <w:tcPr>
          <w:tcW w:w="4804" w:type="dxa"/>
          <w:shd w:val="clear" w:color="auto" w:fill="auto"/>
        </w:tcPr>
        <w:p w:rsidR="00B669B3" w:rsidRDefault="00B669B3" w:rsidP="00B669B3">
          <w:pPr>
            <w:pStyle w:val="Kopfzeile"/>
            <w:tabs>
              <w:tab w:val="left" w:pos="600"/>
              <w:tab w:val="right" w:pos="4588"/>
            </w:tabs>
          </w:pPr>
          <w:r>
            <w:tab/>
          </w:r>
          <w:r>
            <w:tab/>
          </w:r>
          <w:r w:rsidR="004B1311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60pt;height:71.25pt">
                <v:imagedata r:id="rId1" o:title="Gayen Berns  Homann Gruppe Logo"/>
              </v:shape>
            </w:pict>
          </w:r>
        </w:p>
      </w:tc>
    </w:tr>
  </w:tbl>
  <w:p w:rsidR="00AB066D" w:rsidRDefault="00AB066D" w:rsidP="000C7AFB">
    <w:pPr>
      <w:pStyle w:val="Kopfzeile"/>
      <w:ind w:right="-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autoHyphenation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AB2"/>
    <w:rsid w:val="0000172C"/>
    <w:rsid w:val="000032F3"/>
    <w:rsid w:val="00003D42"/>
    <w:rsid w:val="00025D9E"/>
    <w:rsid w:val="0002740E"/>
    <w:rsid w:val="000428E2"/>
    <w:rsid w:val="0005280A"/>
    <w:rsid w:val="000A0CB1"/>
    <w:rsid w:val="000A46C7"/>
    <w:rsid w:val="000A5FFC"/>
    <w:rsid w:val="000B3263"/>
    <w:rsid w:val="000C7AFB"/>
    <w:rsid w:val="00115FC3"/>
    <w:rsid w:val="00144A66"/>
    <w:rsid w:val="00147998"/>
    <w:rsid w:val="00161079"/>
    <w:rsid w:val="001757DE"/>
    <w:rsid w:val="001846C2"/>
    <w:rsid w:val="001973A1"/>
    <w:rsid w:val="001A560A"/>
    <w:rsid w:val="001C7435"/>
    <w:rsid w:val="001E09B0"/>
    <w:rsid w:val="0020001C"/>
    <w:rsid w:val="0027710A"/>
    <w:rsid w:val="0028381D"/>
    <w:rsid w:val="00290F91"/>
    <w:rsid w:val="002A1BB1"/>
    <w:rsid w:val="002A4FC1"/>
    <w:rsid w:val="002B0F57"/>
    <w:rsid w:val="002B669C"/>
    <w:rsid w:val="002D1449"/>
    <w:rsid w:val="002E1AFD"/>
    <w:rsid w:val="003060FF"/>
    <w:rsid w:val="003230E2"/>
    <w:rsid w:val="00327283"/>
    <w:rsid w:val="0036296C"/>
    <w:rsid w:val="003641CE"/>
    <w:rsid w:val="0038172A"/>
    <w:rsid w:val="003A1A8E"/>
    <w:rsid w:val="003B6D58"/>
    <w:rsid w:val="003D4613"/>
    <w:rsid w:val="003F0049"/>
    <w:rsid w:val="00401486"/>
    <w:rsid w:val="00402D65"/>
    <w:rsid w:val="00403240"/>
    <w:rsid w:val="004179D0"/>
    <w:rsid w:val="0042075C"/>
    <w:rsid w:val="004474FB"/>
    <w:rsid w:val="004918CA"/>
    <w:rsid w:val="00492590"/>
    <w:rsid w:val="004A298E"/>
    <w:rsid w:val="004B1311"/>
    <w:rsid w:val="004F5B5C"/>
    <w:rsid w:val="00500055"/>
    <w:rsid w:val="00513B09"/>
    <w:rsid w:val="005530C9"/>
    <w:rsid w:val="00584883"/>
    <w:rsid w:val="005A2CC3"/>
    <w:rsid w:val="005A55B4"/>
    <w:rsid w:val="005C0E50"/>
    <w:rsid w:val="005C173F"/>
    <w:rsid w:val="005D40C3"/>
    <w:rsid w:val="005E1A72"/>
    <w:rsid w:val="005E60AE"/>
    <w:rsid w:val="005F0087"/>
    <w:rsid w:val="0062246A"/>
    <w:rsid w:val="00633F1B"/>
    <w:rsid w:val="00652603"/>
    <w:rsid w:val="0066472E"/>
    <w:rsid w:val="00664F93"/>
    <w:rsid w:val="00673E65"/>
    <w:rsid w:val="00687BFB"/>
    <w:rsid w:val="006966C8"/>
    <w:rsid w:val="00696CE5"/>
    <w:rsid w:val="006A3056"/>
    <w:rsid w:val="006D311D"/>
    <w:rsid w:val="006D73F6"/>
    <w:rsid w:val="006F7D3B"/>
    <w:rsid w:val="00713A60"/>
    <w:rsid w:val="00741866"/>
    <w:rsid w:val="00743FCE"/>
    <w:rsid w:val="00760CD7"/>
    <w:rsid w:val="0078002B"/>
    <w:rsid w:val="00780213"/>
    <w:rsid w:val="00781C92"/>
    <w:rsid w:val="00797D3B"/>
    <w:rsid w:val="00797DA6"/>
    <w:rsid w:val="007A42BD"/>
    <w:rsid w:val="007B6C90"/>
    <w:rsid w:val="007D72A9"/>
    <w:rsid w:val="007E31D5"/>
    <w:rsid w:val="008072E7"/>
    <w:rsid w:val="00810422"/>
    <w:rsid w:val="008304C1"/>
    <w:rsid w:val="008430C2"/>
    <w:rsid w:val="008649FB"/>
    <w:rsid w:val="00880076"/>
    <w:rsid w:val="008831BF"/>
    <w:rsid w:val="008835DA"/>
    <w:rsid w:val="0088450C"/>
    <w:rsid w:val="008878B5"/>
    <w:rsid w:val="008A7BD7"/>
    <w:rsid w:val="008A7C70"/>
    <w:rsid w:val="008B63DC"/>
    <w:rsid w:val="008C1ACB"/>
    <w:rsid w:val="008D7E67"/>
    <w:rsid w:val="00923E54"/>
    <w:rsid w:val="00933D4A"/>
    <w:rsid w:val="00953D8F"/>
    <w:rsid w:val="009D2FD7"/>
    <w:rsid w:val="009E2E18"/>
    <w:rsid w:val="009F31BE"/>
    <w:rsid w:val="009F4673"/>
    <w:rsid w:val="009F5087"/>
    <w:rsid w:val="00A105FC"/>
    <w:rsid w:val="00A17210"/>
    <w:rsid w:val="00A3226D"/>
    <w:rsid w:val="00A40C9A"/>
    <w:rsid w:val="00A826C7"/>
    <w:rsid w:val="00A82865"/>
    <w:rsid w:val="00A96CB2"/>
    <w:rsid w:val="00AB066D"/>
    <w:rsid w:val="00AC2AD3"/>
    <w:rsid w:val="00AD6039"/>
    <w:rsid w:val="00AF292A"/>
    <w:rsid w:val="00AF4673"/>
    <w:rsid w:val="00B072BA"/>
    <w:rsid w:val="00B30256"/>
    <w:rsid w:val="00B64D60"/>
    <w:rsid w:val="00B669B3"/>
    <w:rsid w:val="00B70C02"/>
    <w:rsid w:val="00B80565"/>
    <w:rsid w:val="00B86083"/>
    <w:rsid w:val="00B902EE"/>
    <w:rsid w:val="00BA596D"/>
    <w:rsid w:val="00BC7AB2"/>
    <w:rsid w:val="00BD645F"/>
    <w:rsid w:val="00C10949"/>
    <w:rsid w:val="00C3616D"/>
    <w:rsid w:val="00C45E82"/>
    <w:rsid w:val="00C46F27"/>
    <w:rsid w:val="00C47790"/>
    <w:rsid w:val="00C50BA2"/>
    <w:rsid w:val="00C56B78"/>
    <w:rsid w:val="00C6281D"/>
    <w:rsid w:val="00C74C1E"/>
    <w:rsid w:val="00C95C4D"/>
    <w:rsid w:val="00CB305F"/>
    <w:rsid w:val="00CB788D"/>
    <w:rsid w:val="00CC3BD7"/>
    <w:rsid w:val="00CC40CE"/>
    <w:rsid w:val="00CD6C22"/>
    <w:rsid w:val="00CE3341"/>
    <w:rsid w:val="00CF5FCB"/>
    <w:rsid w:val="00D24A37"/>
    <w:rsid w:val="00D2707A"/>
    <w:rsid w:val="00D274C9"/>
    <w:rsid w:val="00D32CF7"/>
    <w:rsid w:val="00D47783"/>
    <w:rsid w:val="00DA6166"/>
    <w:rsid w:val="00DB0797"/>
    <w:rsid w:val="00DB372D"/>
    <w:rsid w:val="00DB5E1E"/>
    <w:rsid w:val="00DC7788"/>
    <w:rsid w:val="00E06852"/>
    <w:rsid w:val="00E200F8"/>
    <w:rsid w:val="00E50E1D"/>
    <w:rsid w:val="00E52D73"/>
    <w:rsid w:val="00E75639"/>
    <w:rsid w:val="00E935CD"/>
    <w:rsid w:val="00EB0189"/>
    <w:rsid w:val="00EB52DC"/>
    <w:rsid w:val="00EC0300"/>
    <w:rsid w:val="00EC7F21"/>
    <w:rsid w:val="00EE2571"/>
    <w:rsid w:val="00EF0625"/>
    <w:rsid w:val="00F24F7C"/>
    <w:rsid w:val="00F27693"/>
    <w:rsid w:val="00F305B9"/>
    <w:rsid w:val="00F53233"/>
    <w:rsid w:val="00F6294B"/>
    <w:rsid w:val="00F828E0"/>
    <w:rsid w:val="00FB1D53"/>
    <w:rsid w:val="00FB1DBA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DDF3373A-B626-4D43-A0C8-6BC199EC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Web2">
    <w:name w:val="Table Web 2"/>
    <w:basedOn w:val="NormaleTabelle"/>
    <w:rsid w:val="00BC7A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CE33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rsid w:val="000274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74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56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formelBriefFax">
    <w:name w:val="Grußformel Brief/Fax"/>
    <w:basedOn w:val="Standard"/>
    <w:rsid w:val="00E06852"/>
    <w:rPr>
      <w:szCs w:val="20"/>
    </w:rPr>
  </w:style>
  <w:style w:type="character" w:customStyle="1" w:styleId="FuzeileZchn">
    <w:name w:val="Fußzeile Zchn"/>
    <w:link w:val="Fuzeile"/>
    <w:rsid w:val="004B131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E073-7A95-48E6-880F-ECB41C7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nehmer (Name und Anschrift)</vt:lpstr>
    </vt:vector>
  </TitlesOfParts>
  <Company>Gayen &amp; Berns Homann GmbH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nehmer (Name und Anschrift)</dc:title>
  <dc:subject/>
  <dc:creator>I. Seineke</dc:creator>
  <cp:keywords/>
  <dc:description/>
  <cp:lastModifiedBy>Seineke, Ingrid</cp:lastModifiedBy>
  <cp:revision>2</cp:revision>
  <cp:lastPrinted>2009-05-25T07:33:00Z</cp:lastPrinted>
  <dcterms:created xsi:type="dcterms:W3CDTF">2015-04-30T07:20:00Z</dcterms:created>
  <dcterms:modified xsi:type="dcterms:W3CDTF">2015-04-30T07:20:00Z</dcterms:modified>
</cp:coreProperties>
</file>